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5D05E469" w:rsidR="008A6212" w:rsidRPr="00D05ECD" w:rsidRDefault="00572254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D348EF">
        <w:rPr>
          <w:rFonts w:ascii="Arial" w:hAnsi="Arial" w:cs="Arial"/>
          <w:bCs/>
        </w:rPr>
        <w:t>_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C144C4C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E05453">
        <w:rPr>
          <w:rFonts w:ascii="Arial" w:hAnsi="Arial" w:cs="Arial"/>
        </w:rPr>
        <w:t>ž</w:t>
      </w:r>
      <w:r w:rsidR="00194622" w:rsidRPr="00194622">
        <w:rPr>
          <w:rFonts w:ascii="Arial" w:hAnsi="Arial" w:cs="Arial"/>
        </w:rPr>
        <w:t>monių ug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85E653D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AE5D7E">
        <w:rPr>
          <w:rFonts w:ascii="Arial" w:hAnsi="Arial" w:cs="Arial"/>
        </w:rPr>
        <w:t xml:space="preserve"> </w:t>
      </w:r>
      <w:r w:rsidR="00E67B32" w:rsidRPr="00E67B32">
        <w:rPr>
          <w:rFonts w:ascii="Arial" w:hAnsi="Arial" w:cs="Arial"/>
        </w:rPr>
        <w:t xml:space="preserve">350 900,00 </w:t>
      </w:r>
      <w:r w:rsidRPr="005A00AF">
        <w:rPr>
          <w:rFonts w:ascii="Arial" w:hAnsi="Arial" w:cs="Arial"/>
        </w:rPr>
        <w:t>eurų (</w:t>
      </w:r>
      <w:r w:rsidR="00F56192">
        <w:rPr>
          <w:rFonts w:ascii="Arial" w:hAnsi="Arial" w:cs="Arial"/>
        </w:rPr>
        <w:t>trys</w:t>
      </w:r>
      <w:r w:rsidR="00715859">
        <w:rPr>
          <w:rFonts w:ascii="Arial" w:hAnsi="Arial" w:cs="Arial"/>
        </w:rPr>
        <w:t xml:space="preserve"> šimtai </w:t>
      </w:r>
      <w:r w:rsidR="00397CEF">
        <w:rPr>
          <w:rFonts w:ascii="Arial" w:hAnsi="Arial" w:cs="Arial"/>
        </w:rPr>
        <w:t>penkiasdešimt</w:t>
      </w:r>
      <w:r w:rsidR="00AE5D7E">
        <w:rPr>
          <w:rFonts w:ascii="Arial" w:hAnsi="Arial" w:cs="Arial"/>
        </w:rPr>
        <w:t xml:space="preserve"> </w:t>
      </w:r>
      <w:r w:rsidR="007D3ADE">
        <w:rPr>
          <w:rFonts w:ascii="Arial" w:hAnsi="Arial" w:cs="Arial"/>
        </w:rPr>
        <w:t>tūkstanči</w:t>
      </w:r>
      <w:r w:rsidR="00397CEF">
        <w:rPr>
          <w:rFonts w:ascii="Arial" w:hAnsi="Arial" w:cs="Arial"/>
        </w:rPr>
        <w:t>ų devyni šimtai</w:t>
      </w:r>
      <w:r w:rsidR="0020416A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81BDCBE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14397E">
        <w:rPr>
          <w:rFonts w:ascii="Arial" w:hAnsi="Arial" w:cs="Arial"/>
          <w:lang w:val="en-US"/>
        </w:rPr>
        <w:t>2</w:t>
      </w:r>
      <w:r w:rsidR="0042125F">
        <w:rPr>
          <w:rFonts w:ascii="Arial" w:hAnsi="Arial" w:cs="Arial"/>
        </w:rPr>
        <w:t>90</w:t>
      </w:r>
      <w:r w:rsidR="00982731">
        <w:rPr>
          <w:rFonts w:ascii="Arial" w:hAnsi="Arial" w:cs="Arial"/>
        </w:rPr>
        <w:t xml:space="preserve"> </w:t>
      </w:r>
      <w:r w:rsidR="001D49C6">
        <w:rPr>
          <w:rFonts w:ascii="Arial" w:hAnsi="Arial" w:cs="Arial"/>
        </w:rPr>
        <w:t>0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14397E">
        <w:rPr>
          <w:rFonts w:ascii="Arial" w:hAnsi="Arial" w:cs="Arial"/>
        </w:rPr>
        <w:t>du</w:t>
      </w:r>
      <w:r w:rsidR="00194622">
        <w:rPr>
          <w:rFonts w:ascii="Arial" w:hAnsi="Arial" w:cs="Arial"/>
        </w:rPr>
        <w:t xml:space="preserve"> šimtai</w:t>
      </w:r>
      <w:r w:rsidR="0014397E">
        <w:rPr>
          <w:rFonts w:ascii="Arial" w:hAnsi="Arial" w:cs="Arial"/>
        </w:rPr>
        <w:t xml:space="preserve"> devyniasdešimt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 xml:space="preserve">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09194EC3" w:rsidR="00380A8F" w:rsidRPr="00547E92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E90CDC">
        <w:rPr>
          <w:rFonts w:ascii="Arial" w:hAnsi="Arial" w:cs="Arial"/>
        </w:rPr>
        <w:t>dvidešimt devyni</w:t>
      </w:r>
      <w:r w:rsidR="007E1ED7">
        <w:rPr>
          <w:rFonts w:ascii="Arial" w:hAnsi="Arial" w:cs="Arial"/>
        </w:rPr>
        <w:t xml:space="preserve"> </w:t>
      </w:r>
      <w:r w:rsidR="003E5341">
        <w:rPr>
          <w:rFonts w:ascii="Arial" w:hAnsi="Arial" w:cs="Arial"/>
        </w:rPr>
        <w:t>tūkstan</w:t>
      </w:r>
      <w:r w:rsidR="007E1ED7">
        <w:rPr>
          <w:rFonts w:ascii="Arial" w:hAnsi="Arial" w:cs="Arial"/>
        </w:rPr>
        <w:t>či</w:t>
      </w:r>
      <w:r w:rsidR="00E90CDC">
        <w:rPr>
          <w:rFonts w:ascii="Arial" w:hAnsi="Arial" w:cs="Arial"/>
        </w:rPr>
        <w:t>ai</w:t>
      </w:r>
      <w:r w:rsidR="003E5341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2CA8D57D" w:rsidR="00114CCC" w:rsidRPr="001759EC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AD7EF1">
        <w:rPr>
          <w:rFonts w:ascii="Arial" w:hAnsi="Arial" w:cs="Arial"/>
        </w:rPr>
        <w:t>vasario 1</w:t>
      </w:r>
      <w:r w:rsidR="00AD7EF1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473EFFA" w14:textId="4CC8DE66" w:rsidR="000975FC" w:rsidRPr="000975FC" w:rsidRDefault="00987288" w:rsidP="000975FC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975FC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5AC4B734" w:rsidR="00B7524B" w:rsidRPr="000975FC" w:rsidRDefault="00943F34" w:rsidP="00EB3DC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975FC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561E53E2" w:rsidR="008738BC" w:rsidRPr="003D0A28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8E063D" w:rsidRPr="008E063D">
        <w:rPr>
          <w:rFonts w:ascii="Arial" w:hAnsi="Arial" w:cs="Arial"/>
          <w:caps/>
        </w:rPr>
        <w:t xml:space="preserve">Žmonių ugdymo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3632AB16" w14:textId="77777777" w:rsidR="0094535D" w:rsidRPr="00DF7119" w:rsidRDefault="0094535D" w:rsidP="0094535D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50DA291B" w14:textId="77777777" w:rsidR="0094535D" w:rsidRDefault="0094535D" w:rsidP="00945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C67E0E6" w14:textId="77777777" w:rsidR="0094535D" w:rsidRDefault="0094535D" w:rsidP="00945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182BCD92" w14:textId="77777777" w:rsidR="0094535D" w:rsidRDefault="0094535D" w:rsidP="009453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637A10BC" w14:textId="77777777" w:rsidR="0094535D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5CE0ED10" w14:textId="77777777" w:rsidR="0094535D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3BF366D0" w14:textId="77777777" w:rsidR="0094535D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03BC17E7" w14:textId="77777777" w:rsidR="0094535D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61EDA054" w14:textId="77777777" w:rsidR="0094535D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742CA52F" w14:textId="77777777" w:rsidR="0094535D" w:rsidRPr="00DF7119" w:rsidRDefault="0094535D" w:rsidP="0094535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6FC9E0C6" w14:textId="77777777" w:rsidR="0094535D" w:rsidRPr="00DF7119" w:rsidRDefault="0094535D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EC110EE" w14:textId="77777777" w:rsidR="0094535D" w:rsidRDefault="0094535D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FB33DD2" w14:textId="77777777" w:rsidR="0094535D" w:rsidRDefault="0094535D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5A578671" w14:textId="77777777" w:rsidR="0094535D" w:rsidRDefault="0094535D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6ACD7F21" w14:textId="77777777" w:rsidR="0094535D" w:rsidRDefault="0094535D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53E68EFF" w:rsidR="00F87CF0" w:rsidRPr="00670010" w:rsidRDefault="00F87CF0" w:rsidP="009453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E167" w14:textId="77777777" w:rsidR="0093777F" w:rsidRDefault="0093777F">
      <w:r>
        <w:separator/>
      </w:r>
    </w:p>
  </w:endnote>
  <w:endnote w:type="continuationSeparator" w:id="0">
    <w:p w14:paraId="2800DA3A" w14:textId="77777777" w:rsidR="0093777F" w:rsidRDefault="0093777F">
      <w:r>
        <w:continuationSeparator/>
      </w:r>
    </w:p>
  </w:endnote>
  <w:endnote w:type="continuationNotice" w:id="1">
    <w:p w14:paraId="5033B552" w14:textId="77777777" w:rsidR="0093777F" w:rsidRDefault="0093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FDDC" w14:textId="77777777" w:rsidR="00B14C7B" w:rsidRDefault="00B14C7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BEC5" w14:textId="77777777" w:rsidR="00B14C7B" w:rsidRDefault="00B14C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952" w14:textId="77777777" w:rsidR="0093777F" w:rsidRDefault="0093777F">
      <w:r>
        <w:separator/>
      </w:r>
    </w:p>
  </w:footnote>
  <w:footnote w:type="continuationSeparator" w:id="0">
    <w:p w14:paraId="34DBFF5F" w14:textId="77777777" w:rsidR="0093777F" w:rsidRDefault="0093777F">
      <w:r>
        <w:continuationSeparator/>
      </w:r>
    </w:p>
  </w:footnote>
  <w:footnote w:type="continuationNotice" w:id="1">
    <w:p w14:paraId="23EEDD7E" w14:textId="77777777" w:rsidR="0093777F" w:rsidRDefault="00937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75ED" w14:textId="77777777" w:rsidR="00B14C7B" w:rsidRDefault="00B14C7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AB5A1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5FC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A15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397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4622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9C6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95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6D4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97CEF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125F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D28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9B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2254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ED2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859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1ED7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063D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77F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35D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288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333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083C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D7EF1"/>
    <w:rsid w:val="00AE03D8"/>
    <w:rsid w:val="00AE2883"/>
    <w:rsid w:val="00AE28FF"/>
    <w:rsid w:val="00AE2C4C"/>
    <w:rsid w:val="00AE349B"/>
    <w:rsid w:val="00AE53AA"/>
    <w:rsid w:val="00AE585A"/>
    <w:rsid w:val="00AE5D7E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4C7B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37770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C41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48EF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5453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4669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67B32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0CDC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192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3</cp:revision>
  <cp:lastPrinted>2012-11-13T17:36:00Z</cp:lastPrinted>
  <dcterms:created xsi:type="dcterms:W3CDTF">2022-02-07T09:31:00Z</dcterms:created>
  <dcterms:modified xsi:type="dcterms:W3CDTF">2022-02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